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6D160F">
      <w:pPr>
        <w:rPr>
          <w:lang w:eastAsia="zh-HK"/>
        </w:rPr>
      </w:pPr>
      <w:r>
        <w:rPr>
          <w:rFonts w:hint="eastAsia"/>
        </w:rPr>
        <w:t>附件一</w:t>
      </w:r>
    </w:p>
    <w:p w14:paraId="77A569E5">
      <w:pPr>
        <w:rPr>
          <w:lang w:eastAsia="zh-HK"/>
        </w:rPr>
      </w:pPr>
    </w:p>
    <w:p w14:paraId="5C1E7D8F">
      <w:pPr>
        <w:rPr>
          <w:rFonts w:asciiTheme="minorEastAsia" w:hAnsiTheme="minorEastAsia"/>
        </w:rPr>
      </w:pPr>
      <w:r>
        <w:rPr>
          <w:rFonts w:hint="eastAsia"/>
        </w:rPr>
        <w:t>油尖區康樂體育會，會址座落於油麻地咸美頓街38號，於1995年落成，樓高三層，主要設施包括有康樂活動室兩個及標準網</w:t>
      </w:r>
      <w:r>
        <w:rPr>
          <w:rFonts w:hint="eastAsia"/>
          <w:color w:val="000000" w:themeColor="text1"/>
        </w:rPr>
        <w:t>球場兩個。本會於1981年蒙民政</w:t>
      </w:r>
      <w:r>
        <w:rPr>
          <w:rFonts w:hint="eastAsia"/>
        </w:rPr>
        <w:t>事務總署油麻地民政事務處協助成立</w:t>
      </w:r>
      <w:r>
        <w:rPr>
          <w:rFonts w:hint="eastAsia" w:asciiTheme="minorEastAsia" w:hAnsiTheme="minorEastAsia"/>
        </w:rPr>
        <w:t>，為</w:t>
      </w:r>
      <w:r>
        <w:rPr>
          <w:rFonts w:hint="eastAsia"/>
        </w:rPr>
        <w:t>非牟利團體。其目的是推廣油尖區內康樂體育及文娛活動</w:t>
      </w:r>
      <w:r>
        <w:rPr>
          <w:rFonts w:hint="eastAsia" w:asciiTheme="minorEastAsia" w:hAnsiTheme="minorEastAsia"/>
        </w:rPr>
        <w:t>，成立至今已有三十五年。</w:t>
      </w:r>
    </w:p>
    <w:p w14:paraId="27939492">
      <w:r>
        <w:rPr>
          <w:rFonts w:hint="eastAsia" w:asciiTheme="minorEastAsia" w:hAnsiTheme="minorEastAsia"/>
        </w:rPr>
        <w:t>本會是油尖旺區議會屬下特定團體，每年接受區議會撥款資助以主辦康體活動，例如兒童網球班、健康18式、太極班及網球比賽等等。務求以最低廉的收費，讓一般基層市民有機會參與，以達到推廣及促進社區層面的體育發展。其中猶以兒童網球班更獲好評。由基本訓練開始，提昇小朋友對網球活動的興趣，有僭質者有機會被挑選作進一步培訓。此外，</w:t>
      </w:r>
      <w:r>
        <w:rPr>
          <w:rFonts w:hint="eastAsia"/>
        </w:rPr>
        <w:t>亦與康樂及文化事務署合辦多項區內體育活動例如有：羽毛球比賽、乒乓球比賽、網球</w:t>
      </w:r>
      <w:r>
        <w:rPr>
          <w:rFonts w:hint="eastAsia" w:asciiTheme="minorEastAsia" w:hAnsiTheme="minorEastAsia"/>
        </w:rPr>
        <w:t>、</w:t>
      </w:r>
      <w:r>
        <w:rPr>
          <w:rFonts w:hint="eastAsia"/>
        </w:rPr>
        <w:t>籃球比賽及游泳比賽等等，參與人數以千計。</w:t>
      </w:r>
    </w:p>
    <w:p w14:paraId="6A4DBEA7">
      <w:pPr>
        <w:rPr>
          <w:rFonts w:asciiTheme="minorEastAsia" w:hAnsiTheme="minorEastAsia"/>
        </w:rPr>
      </w:pPr>
      <w:r>
        <w:rPr>
          <w:rFonts w:hint="eastAsia"/>
        </w:rPr>
        <w:t>本會擁有區內少有之室內網球場，是香港網球總會會員，每年都派隊參加網球總會舉辦的聯賽</w:t>
      </w:r>
      <w:r>
        <w:rPr>
          <w:rFonts w:hint="eastAsia" w:asciiTheme="minorEastAsia" w:hAnsiTheme="minorEastAsia"/>
        </w:rPr>
        <w:t>，本會球場亦是網總聯賽比賽場地之一。本會希望能善用場地以主辦更多大型比賽及多元化活動。但</w:t>
      </w:r>
      <w:r>
        <w:rPr>
          <w:rFonts w:hint="eastAsia"/>
        </w:rPr>
        <w:t>由於本會屬自負盈虧之非牟利團體，來自場租及贊助費等收入</w:t>
      </w:r>
      <w:r>
        <w:rPr>
          <w:rFonts w:hint="eastAsia" w:asciiTheme="minorEastAsia" w:hAnsiTheme="minorEastAsia"/>
        </w:rPr>
        <w:t>，</w:t>
      </w:r>
      <w:r>
        <w:rPr>
          <w:rFonts w:hint="eastAsia"/>
        </w:rPr>
        <w:t>僅足夠應付日常營運開支，而本會大樓於1995年落成至今超過20年，部份設施續漸老化殘舊甚或未能符合現今標準。惟基於資源所限，多年來只能作小規模基本維修</w:t>
      </w:r>
      <w:r>
        <w:rPr>
          <w:rFonts w:hint="eastAsia" w:asciiTheme="minorEastAsia" w:hAnsiTheme="minorEastAsia"/>
        </w:rPr>
        <w:t>，未能作必須的翻新工程，以符合實際需要。因此，</w:t>
      </w:r>
    </w:p>
    <w:p w14:paraId="595200D8"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本會熱切希望可以獲撥款資助以進行全面工程，改善現有設施後；可以開放給區內學校及區內社團使用，令場地可以被充分利用，為青少年朋友提供較舒適的體育場所、讓市民享受較完善的設施，使本會對社區體育活動長遠發展，能作出較大貢獻。</w:t>
      </w:r>
      <w:bookmarkStart w:id="0" w:name="_GoBack"/>
      <w:bookmarkEnd w:id="0"/>
    </w:p>
    <w:p w14:paraId="401E8D39">
      <w:pPr>
        <w:rPr>
          <w:rFonts w:asciiTheme="minorEastAsia" w:hAnsiTheme="minorEastAsia"/>
        </w:rPr>
      </w:pPr>
    </w:p>
    <w:p w14:paraId="733F42AA">
      <w:pPr>
        <w:rPr>
          <w:rFonts w:asciiTheme="minorEastAsia" w:hAnsiTheme="minorEastAsia"/>
        </w:rPr>
      </w:pPr>
    </w:p>
    <w:p w14:paraId="48CF4EF2">
      <w:pPr>
        <w:rPr>
          <w:rFonts w:asciiTheme="minorEastAsia" w:hAnsiTheme="minorEastAsia"/>
        </w:rPr>
      </w:pPr>
    </w:p>
    <w:p w14:paraId="0CA4CBB4">
      <w:pPr>
        <w:rPr>
          <w:rFonts w:asciiTheme="minorEastAsia" w:hAnsiTheme="minorEastAsia"/>
        </w:rPr>
      </w:pPr>
    </w:p>
    <w:p w14:paraId="69301B11">
      <w:pPr>
        <w:rPr>
          <w:rFonts w:asciiTheme="minorEastAsia" w:hAnsiTheme="minorEastAsia"/>
        </w:rPr>
      </w:pPr>
    </w:p>
    <w:p w14:paraId="3D8BABC4">
      <w:pPr>
        <w:rPr>
          <w:rFonts w:asciiTheme="minorEastAsia" w:hAnsiTheme="minorEastAsia"/>
        </w:rPr>
      </w:pPr>
    </w:p>
    <w:p w14:paraId="6A53B9A3">
      <w:pPr>
        <w:rPr>
          <w:rFonts w:asciiTheme="minorEastAsia" w:hAnsiTheme="minorEastAsia"/>
        </w:rPr>
      </w:pPr>
    </w:p>
    <w:p w14:paraId="01893201">
      <w:pPr>
        <w:rPr>
          <w:rFonts w:asciiTheme="minorEastAsia" w:hAnsiTheme="minorEastAsia"/>
        </w:rPr>
      </w:pPr>
    </w:p>
    <w:p w14:paraId="1614AA7D">
      <w:pPr>
        <w:rPr>
          <w:rFonts w:asciiTheme="minorEastAsia" w:hAnsiTheme="minorEastAsia"/>
        </w:rPr>
      </w:pPr>
    </w:p>
    <w:p w14:paraId="1A745B5D">
      <w:pPr>
        <w:rPr>
          <w:rFonts w:asciiTheme="minorEastAsia" w:hAnsiTheme="minorEastAsia"/>
        </w:rPr>
      </w:pPr>
    </w:p>
    <w:p w14:paraId="36CF0739">
      <w:pPr>
        <w:rPr>
          <w:rFonts w:asciiTheme="minorEastAsia" w:hAnsiTheme="minorEastAsia"/>
        </w:rPr>
      </w:pPr>
    </w:p>
    <w:p w14:paraId="10DA034B">
      <w:pPr>
        <w:rPr>
          <w:rFonts w:asciiTheme="minorEastAsia" w:hAnsiTheme="minorEastAsia"/>
        </w:rPr>
      </w:pPr>
    </w:p>
    <w:p w14:paraId="1FEE8EA4">
      <w:pPr>
        <w:rPr>
          <w:rFonts w:asciiTheme="minorEastAsia" w:hAnsiTheme="minorEastAsia"/>
        </w:rPr>
      </w:pPr>
    </w:p>
    <w:p w14:paraId="7179CB6A">
      <w:pPr>
        <w:rPr>
          <w:rFonts w:asciiTheme="minorEastAsia" w:hAnsiTheme="minorEastAsia"/>
        </w:rPr>
      </w:pPr>
    </w:p>
    <w:p w14:paraId="0C350359">
      <w:pPr>
        <w:rPr>
          <w:rFonts w:asciiTheme="minorEastAsia" w:hAnsiTheme="minorEastAsia"/>
        </w:rPr>
      </w:pPr>
    </w:p>
    <w:p w14:paraId="419FF4FA">
      <w:pPr>
        <w:rPr>
          <w:rFonts w:asciiTheme="minorEastAsia" w:hAnsiTheme="minorEastAsia"/>
        </w:rPr>
      </w:pPr>
    </w:p>
    <w:p w14:paraId="17D1E66E">
      <w:pPr>
        <w:rPr>
          <w:rFonts w:asciiTheme="minorEastAsia" w:hAnsiTheme="minorEastAsia"/>
        </w:rPr>
      </w:pPr>
      <w:r>
        <w:rPr>
          <w:rFonts w:hint="eastAsia"/>
        </w:rPr>
        <w:t>附件二</w:t>
      </w:r>
    </w:p>
    <w:p w14:paraId="03094030">
      <w:pPr>
        <w:rPr>
          <w:rFonts w:asciiTheme="minorEastAsia" w:hAnsiTheme="minorEastAsia"/>
        </w:rPr>
      </w:pPr>
    </w:p>
    <w:p w14:paraId="16C1A94E"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以下僅作說明：</w:t>
      </w:r>
    </w:p>
    <w:p w14:paraId="1F89A59C"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球場  ：球場地面出現龜裂，表面油漆損耗，射燈由於老化，燈光暗啞，嚴</w:t>
      </w:r>
    </w:p>
    <w:p w14:paraId="09B67A00"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重影響球賽進行。增加活動籃球架及五人足球龍門架可令設施更有     </w:t>
      </w:r>
    </w:p>
    <w:p w14:paraId="5B8B3153"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效使用，更多市民受惠。</w:t>
      </w:r>
    </w:p>
    <w:p w14:paraId="6F75DB5D"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更衣室：更衣室對運動員來說是一個不可或缺的地方，有舒適休息及洗滌環</w:t>
      </w:r>
    </w:p>
    <w:p w14:paraId="1035F4D2"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境，有助增加動力。由於現時設施</w:t>
      </w:r>
      <w:r>
        <w:rPr>
          <w:rFonts w:hint="eastAsia"/>
        </w:rPr>
        <w:t>殘舊</w:t>
      </w:r>
      <w:r>
        <w:rPr>
          <w:rFonts w:hint="eastAsia" w:asciiTheme="minorEastAsia" w:hAnsiTheme="minorEastAsia"/>
        </w:rPr>
        <w:t>，水箱漏水而引至天花脫落、</w:t>
      </w:r>
    </w:p>
    <w:p w14:paraId="419BEA11"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水管漏水，沖身位嚴重不足，冷熱水不均等等，以上基本配套設施</w:t>
      </w:r>
    </w:p>
    <w:p w14:paraId="0FC3899E"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不足下，經常聽到參加比賽的運動員及使用者的投訴，嚴重影響</w:t>
      </w:r>
    </w:p>
    <w:p w14:paraId="339B1252"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使用本會服務的比率。            </w:t>
      </w:r>
    </w:p>
    <w:p w14:paraId="7FC707FA">
      <w:r>
        <w:rPr>
          <w:rFonts w:hint="eastAsia"/>
        </w:rPr>
        <w:t xml:space="preserve">    活動室：由於前身是健身室，地面是地氈</w:t>
      </w:r>
      <w:r>
        <w:rPr>
          <w:rFonts w:hint="eastAsia" w:asciiTheme="minorEastAsia" w:hAnsiTheme="minorEastAsia"/>
        </w:rPr>
        <w:t>，但</w:t>
      </w:r>
      <w:r>
        <w:rPr>
          <w:rFonts w:hint="eastAsia"/>
        </w:rPr>
        <w:t xml:space="preserve">受現有地氈所限制，用途較為 </w:t>
      </w:r>
    </w:p>
    <w:p w14:paraId="33687187">
      <w:r>
        <w:rPr>
          <w:rFonts w:hint="eastAsia"/>
        </w:rPr>
        <w:t xml:space="preserve">            狹窄，如更換為木地板，可適合更多</w:t>
      </w:r>
      <w:r>
        <w:rPr>
          <w:rFonts w:hint="eastAsia" w:asciiTheme="minorEastAsia" w:hAnsiTheme="minorEastAsia"/>
        </w:rPr>
        <w:t>體育項目使用。另</w:t>
      </w:r>
      <w:r>
        <w:rPr>
          <w:rFonts w:hint="eastAsia"/>
        </w:rPr>
        <w:t>部份鏡面破</w:t>
      </w:r>
    </w:p>
    <w:p w14:paraId="0B7C96D1">
      <w:r>
        <w:rPr>
          <w:rFonts w:hint="eastAsia"/>
        </w:rPr>
        <w:t xml:space="preserve">            裂，亦不符合現時的安全標準</w:t>
      </w:r>
      <w:r>
        <w:rPr>
          <w:rFonts w:hint="eastAsia" w:asciiTheme="minorEastAsia" w:hAnsiTheme="minorEastAsia"/>
        </w:rPr>
        <w:t>。因本區缺少類似活動室，</w:t>
      </w:r>
      <w:r>
        <w:rPr>
          <w:rFonts w:hint="eastAsia"/>
        </w:rPr>
        <w:t xml:space="preserve">如能更新      </w:t>
      </w:r>
    </w:p>
    <w:p w14:paraId="004C812E">
      <w:pPr>
        <w:rPr>
          <w:rFonts w:asciiTheme="minorEastAsia" w:hAnsiTheme="minorEastAsia"/>
        </w:rPr>
      </w:pPr>
      <w:r>
        <w:rPr>
          <w:rFonts w:hint="eastAsia"/>
        </w:rPr>
        <w:t xml:space="preserve">            </w:t>
      </w:r>
      <w:r>
        <w:rPr>
          <w:rFonts w:hint="eastAsia" w:asciiTheme="minorEastAsia" w:hAnsiTheme="minorEastAsia"/>
        </w:rPr>
        <w:t>現時設施，將可更改為多用途活動室，如乒乓球、舞蹈及花式跳繩</w:t>
      </w:r>
    </w:p>
    <w:p w14:paraId="6E58F721"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等運動將可在此進行，為社區層面的體育發展盡一份棉力。</w:t>
      </w:r>
    </w:p>
    <w:p w14:paraId="07150BF6"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</w:t>
      </w:r>
    </w:p>
    <w:p w14:paraId="7877033C"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</w:t>
      </w:r>
    </w:p>
    <w:p w14:paraId="63ED9963">
      <w:r>
        <w:rPr>
          <w:rFonts w:hint="eastAsia" w:asciiTheme="minorEastAsia" w:hAnsiTheme="minorEastAsia"/>
        </w:rPr>
        <w:t xml:space="preserve">            </w:t>
      </w:r>
    </w:p>
    <w:p w14:paraId="0F833710"/>
    <w:p w14:paraId="7C4C52F3">
      <w:pPr>
        <w:rPr>
          <w:lang w:eastAsia="zh-HK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D5"/>
    <w:rsid w:val="00021288"/>
    <w:rsid w:val="0002629B"/>
    <w:rsid w:val="00056D8A"/>
    <w:rsid w:val="00072F5B"/>
    <w:rsid w:val="0007767F"/>
    <w:rsid w:val="000A31D5"/>
    <w:rsid w:val="000B5A6C"/>
    <w:rsid w:val="001541FC"/>
    <w:rsid w:val="00160D4D"/>
    <w:rsid w:val="0019396E"/>
    <w:rsid w:val="001F1E0C"/>
    <w:rsid w:val="0026509A"/>
    <w:rsid w:val="002657E6"/>
    <w:rsid w:val="00274CCB"/>
    <w:rsid w:val="00311816"/>
    <w:rsid w:val="00314F2F"/>
    <w:rsid w:val="00321FEE"/>
    <w:rsid w:val="00347E5B"/>
    <w:rsid w:val="003A787B"/>
    <w:rsid w:val="003B373B"/>
    <w:rsid w:val="003B3C1E"/>
    <w:rsid w:val="003B68F2"/>
    <w:rsid w:val="003C617F"/>
    <w:rsid w:val="00400FE0"/>
    <w:rsid w:val="0044612E"/>
    <w:rsid w:val="004917F9"/>
    <w:rsid w:val="004D5EB9"/>
    <w:rsid w:val="00504F1A"/>
    <w:rsid w:val="005212DF"/>
    <w:rsid w:val="00521D85"/>
    <w:rsid w:val="00585927"/>
    <w:rsid w:val="005877B0"/>
    <w:rsid w:val="005E7D50"/>
    <w:rsid w:val="00602BD2"/>
    <w:rsid w:val="0063629D"/>
    <w:rsid w:val="00652A28"/>
    <w:rsid w:val="00782EFF"/>
    <w:rsid w:val="007C3AD9"/>
    <w:rsid w:val="00834FA5"/>
    <w:rsid w:val="008422A5"/>
    <w:rsid w:val="0087461B"/>
    <w:rsid w:val="009051FF"/>
    <w:rsid w:val="00925783"/>
    <w:rsid w:val="00945AD9"/>
    <w:rsid w:val="009D7C4C"/>
    <w:rsid w:val="00A21F59"/>
    <w:rsid w:val="00A40306"/>
    <w:rsid w:val="00A7247A"/>
    <w:rsid w:val="00A82202"/>
    <w:rsid w:val="00B93CCC"/>
    <w:rsid w:val="00BE3E22"/>
    <w:rsid w:val="00BF121C"/>
    <w:rsid w:val="00C27EF9"/>
    <w:rsid w:val="00C65651"/>
    <w:rsid w:val="00CF75ED"/>
    <w:rsid w:val="00D01C32"/>
    <w:rsid w:val="00D710E0"/>
    <w:rsid w:val="00DA7F82"/>
    <w:rsid w:val="00DB5D9F"/>
    <w:rsid w:val="00DE10BF"/>
    <w:rsid w:val="00E608CA"/>
    <w:rsid w:val="00EA03D8"/>
    <w:rsid w:val="00EA6C11"/>
    <w:rsid w:val="00EB4822"/>
    <w:rsid w:val="00EE2961"/>
    <w:rsid w:val="00F62C1C"/>
    <w:rsid w:val="00FD08BF"/>
    <w:rsid w:val="68CD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losing"/>
    <w:basedOn w:val="1"/>
    <w:link w:val="11"/>
    <w:unhideWhenUsed/>
    <w:uiPriority w:val="99"/>
    <w:pPr>
      <w:ind w:left="100" w:leftChars="1800"/>
    </w:pPr>
    <w:rPr>
      <w:rFonts w:asciiTheme="minorEastAsia" w:hAnsiTheme="minorEastAsia"/>
    </w:rPr>
  </w:style>
  <w:style w:type="paragraph" w:styleId="5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Salutation"/>
    <w:basedOn w:val="1"/>
    <w:next w:val="1"/>
    <w:link w:val="10"/>
    <w:unhideWhenUsed/>
    <w:uiPriority w:val="99"/>
    <w:rPr>
      <w:rFonts w:asciiTheme="minorEastAsia" w:hAnsiTheme="minorEastAsia"/>
    </w:rPr>
  </w:style>
  <w:style w:type="character" w:customStyle="1" w:styleId="8">
    <w:name w:val="頁首 字元"/>
    <w:basedOn w:val="2"/>
    <w:link w:val="6"/>
    <w:semiHidden/>
    <w:uiPriority w:val="99"/>
    <w:rPr>
      <w:sz w:val="20"/>
      <w:szCs w:val="20"/>
    </w:rPr>
  </w:style>
  <w:style w:type="character" w:customStyle="1" w:styleId="9">
    <w:name w:val="頁尾 字元"/>
    <w:basedOn w:val="2"/>
    <w:link w:val="5"/>
    <w:semiHidden/>
    <w:uiPriority w:val="99"/>
    <w:rPr>
      <w:sz w:val="20"/>
      <w:szCs w:val="20"/>
    </w:rPr>
  </w:style>
  <w:style w:type="character" w:customStyle="1" w:styleId="10">
    <w:name w:val="問候 字元"/>
    <w:basedOn w:val="2"/>
    <w:link w:val="7"/>
    <w:uiPriority w:val="99"/>
    <w:rPr>
      <w:rFonts w:asciiTheme="minorEastAsia" w:hAnsiTheme="minorEastAsia"/>
    </w:rPr>
  </w:style>
  <w:style w:type="character" w:customStyle="1" w:styleId="11">
    <w:name w:val="結語 字元"/>
    <w:basedOn w:val="2"/>
    <w:link w:val="4"/>
    <w:uiPriority w:val="99"/>
    <w:rPr>
      <w:rFonts w:asciiTheme="minorEastAsia" w:hAnsiTheme="minorEastAsi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ED6B8-6CCC-4B1C-97D2-002BA9735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8</Words>
  <Characters>1074</Characters>
  <Lines>8</Lines>
  <Paragraphs>2</Paragraphs>
  <TotalTime>391</TotalTime>
  <ScaleCrop>false</ScaleCrop>
  <LinksUpToDate>false</LinksUpToDate>
  <CharactersWithSpaces>126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03:45:00Z</dcterms:created>
  <dc:creator>User</dc:creator>
  <cp:lastModifiedBy>CT Ng</cp:lastModifiedBy>
  <cp:lastPrinted>2016-03-29T02:40:00Z</cp:lastPrinted>
  <dcterms:modified xsi:type="dcterms:W3CDTF">2025-06-17T05:42:3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768B448CB52C4A48A480AF9EACD47417_13</vt:lpwstr>
  </property>
</Properties>
</file>